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ILLE THE LADY OF THE CAMELL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ILLE THE LADY OF THE CAMEL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7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CAMILLE THE LADY OF THE CAMEL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